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1C18" w:rsidRPr="00D71C18" w:rsidRDefault="00D71C18" w:rsidP="00D71C18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</w:pPr>
      <w:r w:rsidRPr="00D71C18">
        <w:rPr>
          <w:rFonts w:ascii="Segoe UI" w:eastAsia="Times New Roman" w:hAnsi="Segoe UI" w:cs="Segoe UI"/>
          <w:b/>
          <w:bCs/>
          <w:color w:val="333333"/>
          <w:kern w:val="0"/>
          <w:sz w:val="24"/>
          <w:szCs w:val="24"/>
          <w:lang w:eastAsia="pt-BR"/>
          <w14:ligatures w14:val="none"/>
        </w:rPr>
        <w:t>ATIVIDADE DE CÁLCULO - 5</w:t>
      </w:r>
      <w:r w:rsidRPr="00D71C18">
        <w:rPr>
          <w:rFonts w:ascii="Segoe UI" w:eastAsia="Times New Roman" w:hAnsi="Segoe UI" w:cs="Segoe UI"/>
          <w:color w:val="333333"/>
          <w:kern w:val="0"/>
          <w:sz w:val="24"/>
          <w:szCs w:val="24"/>
          <w:lang w:eastAsia="pt-BR"/>
          <w14:ligatures w14:val="none"/>
        </w:rPr>
        <w:t>  </w:t>
      </w:r>
      <w:r w:rsidRPr="00D71C18">
        <w:rPr>
          <w:rFonts w:ascii="Segoe UI" w:eastAsia="Times New Roman" w:hAnsi="Segoe UI" w:cs="Segoe UI"/>
          <w:color w:val="333333"/>
          <w:kern w:val="0"/>
          <w:sz w:val="21"/>
          <w:szCs w:val="21"/>
          <w:lang w:eastAsia="pt-BR"/>
          <w14:ligatures w14:val="none"/>
        </w:rPr>
        <w:br/>
        <w:t>1º SEMESTRE 2023   </w:t>
      </w:r>
      <w:r w:rsidRPr="00D71C18">
        <w:rPr>
          <w:rFonts w:ascii="Segoe UI" w:eastAsia="Times New Roman" w:hAnsi="Segoe UI" w:cs="Segoe UI"/>
          <w:color w:val="333333"/>
          <w:kern w:val="0"/>
          <w:sz w:val="21"/>
          <w:szCs w:val="21"/>
          <w:lang w:eastAsia="pt-BR"/>
          <w14:ligatures w14:val="none"/>
        </w:rPr>
        <w:br/>
        <w:t>PROF. DANIEL VIAIS NETO</w:t>
      </w:r>
    </w:p>
    <w:p w:rsidR="00D71C18" w:rsidRPr="00D71C18" w:rsidRDefault="00D71C18" w:rsidP="00D71C18">
      <w:pP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</w:pPr>
    </w:p>
    <w:p w:rsidR="00D71C18" w:rsidRPr="00D71C18" w:rsidRDefault="00D71C18" w:rsidP="00D71C18">
      <w:pPr>
        <w:pStyle w:val="PargrafodaLista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</w:pPr>
      <w:r w:rsidRPr="00D71C18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t xml:space="preserve">Considere um móvel se deslocando ao longo de uma reta, sua posição </w:t>
      </w:r>
      <w:r w:rsidRPr="00D71C18">
        <w:rPr>
          <w:rFonts w:ascii="Cambria Math" w:eastAsia="Times New Roman" w:hAnsi="Cambria Math" w:cs="Cambria Math"/>
          <w:kern w:val="0"/>
          <w:sz w:val="21"/>
          <w:szCs w:val="21"/>
          <w:lang w:eastAsia="pt-BR"/>
          <w14:ligatures w14:val="none"/>
        </w:rPr>
        <w:t>𝑆</w:t>
      </w:r>
      <w:r w:rsidRPr="00D71C18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t xml:space="preserve"> (em metros) é dada pela função </w:t>
      </w:r>
      <w:r w:rsidRPr="00D71C18">
        <w:rPr>
          <w:rFonts w:ascii="Cambria Math" w:eastAsia="Times New Roman" w:hAnsi="Cambria Math" w:cs="Cambria Math"/>
          <w:kern w:val="0"/>
          <w:sz w:val="21"/>
          <w:szCs w:val="21"/>
          <w:lang w:eastAsia="pt-BR"/>
          <w14:ligatures w14:val="none"/>
        </w:rPr>
        <w:t>𝑆</w:t>
      </w:r>
      <w:r w:rsidRPr="00D71C18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t>(</w:t>
      </w:r>
      <w:r w:rsidRPr="00D71C18">
        <w:rPr>
          <w:rFonts w:ascii="Cambria Math" w:eastAsia="Times New Roman" w:hAnsi="Cambria Math" w:cs="Cambria Math"/>
          <w:kern w:val="0"/>
          <w:sz w:val="21"/>
          <w:szCs w:val="21"/>
          <w:lang w:eastAsia="pt-BR"/>
          <w14:ligatures w14:val="none"/>
        </w:rPr>
        <w:t>𝑡</w:t>
      </w:r>
      <w:r w:rsidRPr="00D71C18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t>) = 2</w:t>
      </w:r>
      <w:r w:rsidRPr="00D71C18">
        <w:rPr>
          <w:rFonts w:ascii="Cambria Math" w:eastAsia="Times New Roman" w:hAnsi="Cambria Math" w:cs="Cambria Math"/>
          <w:kern w:val="0"/>
          <w:sz w:val="21"/>
          <w:szCs w:val="21"/>
          <w:lang w:eastAsia="pt-BR"/>
          <w14:ligatures w14:val="none"/>
        </w:rPr>
        <w:t>𝑡</w:t>
      </w:r>
      <w:r w:rsidRPr="00D71C18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t>³−5</w:t>
      </w:r>
      <w:r w:rsidRPr="00D71C18">
        <w:rPr>
          <w:rFonts w:ascii="Cambria Math" w:eastAsia="Times New Roman" w:hAnsi="Cambria Math" w:cs="Cambria Math"/>
          <w:kern w:val="0"/>
          <w:sz w:val="21"/>
          <w:szCs w:val="21"/>
          <w:lang w:eastAsia="pt-BR"/>
          <w14:ligatures w14:val="none"/>
        </w:rPr>
        <w:t>𝑡</w:t>
      </w:r>
      <w:r w:rsidRPr="00D71C18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t>²+6</w:t>
      </w:r>
      <w:r w:rsidRPr="00D71C18">
        <w:rPr>
          <w:rFonts w:ascii="Cambria Math" w:eastAsia="Times New Roman" w:hAnsi="Cambria Math" w:cs="Cambria Math"/>
          <w:kern w:val="0"/>
          <w:sz w:val="21"/>
          <w:szCs w:val="21"/>
          <w:lang w:eastAsia="pt-BR"/>
          <w14:ligatures w14:val="none"/>
        </w:rPr>
        <w:t>𝑡</w:t>
      </w:r>
      <w:r w:rsidRPr="00D71C18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t xml:space="preserve">−1, onde </w:t>
      </w:r>
      <w:r w:rsidRPr="00D71C18">
        <w:rPr>
          <w:rFonts w:ascii="Cambria Math" w:eastAsia="Times New Roman" w:hAnsi="Cambria Math" w:cs="Cambria Math"/>
          <w:kern w:val="0"/>
          <w:sz w:val="21"/>
          <w:szCs w:val="21"/>
          <w:lang w:eastAsia="pt-BR"/>
          <w14:ligatures w14:val="none"/>
        </w:rPr>
        <w:t>𝑡</w:t>
      </w:r>
      <w:r w:rsidRPr="00D71C18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t xml:space="preserve"> significa o tempo (em segundos). Qual a velocidade média do móvel no intervalo de tempo 0 ≤ </w:t>
      </w:r>
      <w:r w:rsidRPr="00D71C18">
        <w:rPr>
          <w:rFonts w:ascii="Cambria Math" w:eastAsia="Times New Roman" w:hAnsi="Cambria Math" w:cs="Cambria Math"/>
          <w:kern w:val="0"/>
          <w:sz w:val="21"/>
          <w:szCs w:val="21"/>
          <w:lang w:eastAsia="pt-BR"/>
          <w14:ligatures w14:val="none"/>
        </w:rPr>
        <w:t>𝑡</w:t>
      </w:r>
      <w:r w:rsidRPr="00D71C18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t xml:space="preserve"> ≤ 3?</w:t>
      </w:r>
      <w:r w:rsidRPr="00D71C18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br/>
      </w:r>
      <w:r w:rsidRPr="00D71C18">
        <w:rPr>
          <w:noProof/>
          <w:lang w:eastAsia="pt-BR"/>
        </w:rPr>
        <mc:AlternateContent>
          <mc:Choice Requires="wps">
            <w:drawing>
              <wp:inline distT="0" distB="0" distL="0" distR="0" wp14:anchorId="52358B79" wp14:editId="348E7F46">
                <wp:extent cx="302260" cy="302260"/>
                <wp:effectExtent l="0" t="0" r="0" b="0"/>
                <wp:docPr id="742479911" name="AutoShape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14DEB4" id="AutoShape 69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:rsidR="00D71C18" w:rsidRPr="00D71C18" w:rsidRDefault="00D71C18" w:rsidP="00D71C18">
      <w:pP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</w:pPr>
      <w:r w:rsidRPr="00D71C18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94" type="#_x0000_t75" style="width:20.55pt;height:18pt" o:ole="">
            <v:imagedata r:id="rId6" o:title=""/>
          </v:shape>
          <w:control r:id="rId7" w:name="DefaultOcxName" w:shapeid="_x0000_i1294"/>
        </w:object>
      </w:r>
      <w:r w:rsidRPr="00D71C18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t>-9 m/s</w:t>
      </w:r>
    </w:p>
    <w:p w:rsidR="00D71C18" w:rsidRPr="00D71C18" w:rsidRDefault="00D71C18" w:rsidP="00D71C18">
      <w:pP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</w:pPr>
      <w:r w:rsidRPr="00D71C18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object w:dxaOrig="1440" w:dyaOrig="1440">
          <v:shape id="_x0000_i1295" type="#_x0000_t75" style="width:20.55pt;height:18pt" o:ole="">
            <v:imagedata r:id="rId8" o:title=""/>
          </v:shape>
          <w:control r:id="rId9" w:name="DefaultOcxName1" w:shapeid="_x0000_i1295"/>
        </w:object>
      </w:r>
      <w:r w:rsidRPr="00D71C18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t>9 m/s²</w:t>
      </w:r>
    </w:p>
    <w:p w:rsidR="00D71C18" w:rsidRPr="00D71C18" w:rsidRDefault="00D71C18" w:rsidP="00D71C18">
      <w:pP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</w:pPr>
      <w:r w:rsidRPr="00D71C18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object w:dxaOrig="1440" w:dyaOrig="1440">
          <v:shape id="_x0000_i1292" type="#_x0000_t75" style="width:20.55pt;height:18pt" o:ole="">
            <v:imagedata r:id="rId6" o:title=""/>
          </v:shape>
          <w:control r:id="rId10" w:name="DefaultOcxName2" w:shapeid="_x0000_i1292"/>
        </w:object>
      </w:r>
      <w:r w:rsidRPr="00D71C18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t>30 m/s²</w:t>
      </w:r>
    </w:p>
    <w:p w:rsidR="00D71C18" w:rsidRPr="00D71C18" w:rsidRDefault="00D71C18" w:rsidP="00D71C18">
      <w:pP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</w:pPr>
      <w:r w:rsidRPr="00D71C18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object w:dxaOrig="1440" w:dyaOrig="1440">
          <v:shape id="_x0000_i1291" type="#_x0000_t75" style="width:20.55pt;height:18pt" o:ole="">
            <v:imagedata r:id="rId6" o:title=""/>
          </v:shape>
          <w:control r:id="rId11" w:name="DefaultOcxName3" w:shapeid="_x0000_i1291"/>
        </w:object>
      </w:r>
      <w:r w:rsidRPr="00D71C18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t>30 m/s</w:t>
      </w:r>
    </w:p>
    <w:p w:rsidR="00D71C18" w:rsidRPr="00D71C18" w:rsidRDefault="00D71C18" w:rsidP="00D71C18">
      <w:pP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</w:pPr>
      <w:r w:rsidRPr="00D71C18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object w:dxaOrig="1440" w:dyaOrig="1440">
          <v:shape id="_x0000_i1290" type="#_x0000_t75" style="width:20.55pt;height:18pt" o:ole="">
            <v:imagedata r:id="rId6" o:title=""/>
          </v:shape>
          <w:control r:id="rId12" w:name="DefaultOcxName4" w:shapeid="_x0000_i1290"/>
        </w:object>
      </w:r>
      <w:r w:rsidRPr="00D71C18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t>9 m/s</w:t>
      </w:r>
    </w:p>
    <w:p w:rsidR="00D71C18" w:rsidRPr="00D71C18" w:rsidRDefault="00D71C18" w:rsidP="00D71C18">
      <w:pP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</w:pPr>
    </w:p>
    <w:p w:rsidR="00D71C18" w:rsidRPr="00D71C18" w:rsidRDefault="00D71C18" w:rsidP="00D71C18">
      <w:pPr>
        <w:pStyle w:val="PargrafodaLista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</w:pPr>
      <w:r w:rsidRPr="00D71C18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t xml:space="preserve">Considere um móvel se deslocando ao longo de uma reta, sua posição </w:t>
      </w:r>
      <w:r w:rsidRPr="00D71C18">
        <w:rPr>
          <w:rFonts w:ascii="Cambria Math" w:eastAsia="Times New Roman" w:hAnsi="Cambria Math" w:cs="Cambria Math"/>
          <w:kern w:val="0"/>
          <w:sz w:val="21"/>
          <w:szCs w:val="21"/>
          <w:lang w:eastAsia="pt-BR"/>
          <w14:ligatures w14:val="none"/>
        </w:rPr>
        <w:t>𝑆</w:t>
      </w:r>
      <w:r w:rsidRPr="00D71C18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t xml:space="preserve"> (em metros) é dada pela função </w:t>
      </w:r>
      <w:r w:rsidRPr="00D71C18">
        <w:rPr>
          <w:rFonts w:ascii="Cambria Math" w:eastAsia="Times New Roman" w:hAnsi="Cambria Math" w:cs="Cambria Math"/>
          <w:kern w:val="0"/>
          <w:sz w:val="21"/>
          <w:szCs w:val="21"/>
          <w:lang w:eastAsia="pt-BR"/>
          <w14:ligatures w14:val="none"/>
        </w:rPr>
        <w:t>𝑆</w:t>
      </w:r>
      <w:r w:rsidRPr="00D71C18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t>(</w:t>
      </w:r>
      <w:r w:rsidRPr="00D71C18">
        <w:rPr>
          <w:rFonts w:ascii="Cambria Math" w:eastAsia="Times New Roman" w:hAnsi="Cambria Math" w:cs="Cambria Math"/>
          <w:kern w:val="0"/>
          <w:sz w:val="21"/>
          <w:szCs w:val="21"/>
          <w:lang w:eastAsia="pt-BR"/>
          <w14:ligatures w14:val="none"/>
        </w:rPr>
        <w:t>𝑡</w:t>
      </w:r>
      <w:r w:rsidRPr="00D71C18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t>) = 2</w:t>
      </w:r>
      <w:r w:rsidRPr="00D71C18">
        <w:rPr>
          <w:rFonts w:ascii="Cambria Math" w:eastAsia="Times New Roman" w:hAnsi="Cambria Math" w:cs="Cambria Math"/>
          <w:kern w:val="0"/>
          <w:sz w:val="21"/>
          <w:szCs w:val="21"/>
          <w:lang w:eastAsia="pt-BR"/>
          <w14:ligatures w14:val="none"/>
        </w:rPr>
        <w:t>𝑡</w:t>
      </w:r>
      <w:r w:rsidRPr="00D71C18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t>³−5</w:t>
      </w:r>
      <w:r w:rsidRPr="00D71C18">
        <w:rPr>
          <w:rFonts w:ascii="Cambria Math" w:eastAsia="Times New Roman" w:hAnsi="Cambria Math" w:cs="Cambria Math"/>
          <w:kern w:val="0"/>
          <w:sz w:val="21"/>
          <w:szCs w:val="21"/>
          <w:lang w:eastAsia="pt-BR"/>
          <w14:ligatures w14:val="none"/>
        </w:rPr>
        <w:t>𝑡</w:t>
      </w:r>
      <w:r w:rsidRPr="00D71C18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t>²+6</w:t>
      </w:r>
      <w:r w:rsidRPr="00D71C18">
        <w:rPr>
          <w:rFonts w:ascii="Cambria Math" w:eastAsia="Times New Roman" w:hAnsi="Cambria Math" w:cs="Cambria Math"/>
          <w:kern w:val="0"/>
          <w:sz w:val="21"/>
          <w:szCs w:val="21"/>
          <w:lang w:eastAsia="pt-BR"/>
          <w14:ligatures w14:val="none"/>
        </w:rPr>
        <w:t>𝑡</w:t>
      </w:r>
      <w:r w:rsidRPr="00D71C18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t xml:space="preserve">−1, onde </w:t>
      </w:r>
      <w:r w:rsidRPr="00D71C18">
        <w:rPr>
          <w:rFonts w:ascii="Cambria Math" w:eastAsia="Times New Roman" w:hAnsi="Cambria Math" w:cs="Cambria Math"/>
          <w:kern w:val="0"/>
          <w:sz w:val="21"/>
          <w:szCs w:val="21"/>
          <w:lang w:eastAsia="pt-BR"/>
          <w14:ligatures w14:val="none"/>
        </w:rPr>
        <w:t>𝑡</w:t>
      </w:r>
      <w:r w:rsidRPr="00D71C18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t xml:space="preserve"> significa o tempo (em segundos). Qual a velocidade do móvel no instante </w:t>
      </w:r>
      <w:r w:rsidRPr="00D71C18">
        <w:rPr>
          <w:rFonts w:ascii="Cambria Math" w:eastAsia="Times New Roman" w:hAnsi="Cambria Math" w:cs="Cambria Math"/>
          <w:kern w:val="0"/>
          <w:sz w:val="21"/>
          <w:szCs w:val="21"/>
          <w:lang w:eastAsia="pt-BR"/>
          <w14:ligatures w14:val="none"/>
        </w:rPr>
        <w:t>𝑡</w:t>
      </w:r>
      <w:r w:rsidRPr="00D71C18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t>=3</w:t>
      </w:r>
      <w:r w:rsidRPr="00D71C18">
        <w:rPr>
          <w:rFonts w:ascii="Cambria Math" w:eastAsia="Times New Roman" w:hAnsi="Cambria Math" w:cs="Cambria Math"/>
          <w:kern w:val="0"/>
          <w:sz w:val="21"/>
          <w:szCs w:val="21"/>
          <w:lang w:eastAsia="pt-BR"/>
          <w14:ligatures w14:val="none"/>
        </w:rPr>
        <w:t>𝑠</w:t>
      </w:r>
      <w:r w:rsidRPr="00D71C18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t>?</w:t>
      </w:r>
      <w:r w:rsidRPr="00D71C18">
        <w:rPr>
          <w:noProof/>
          <w:lang w:eastAsia="pt-BR"/>
        </w:rPr>
        <mc:AlternateContent>
          <mc:Choice Requires="wps">
            <w:drawing>
              <wp:inline distT="0" distB="0" distL="0" distR="0" wp14:anchorId="7563D800" wp14:editId="425A4DE7">
                <wp:extent cx="302260" cy="302260"/>
                <wp:effectExtent l="0" t="0" r="0" b="0"/>
                <wp:docPr id="72108834" name="AutoShape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519863" id="AutoShape 70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:rsidR="00D71C18" w:rsidRPr="00D71C18" w:rsidRDefault="00D71C18" w:rsidP="00D71C18">
      <w:pP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</w:pPr>
      <w:r w:rsidRPr="00D71C18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object w:dxaOrig="1440" w:dyaOrig="1440">
          <v:shape id="_x0000_i1289" type="#_x0000_t75" style="width:20.55pt;height:18pt" o:ole="">
            <v:imagedata r:id="rId6" o:title=""/>
          </v:shape>
          <w:control r:id="rId13" w:name="DefaultOcxName5" w:shapeid="_x0000_i1289"/>
        </w:object>
      </w:r>
      <w:r w:rsidRPr="00D71C18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t>9 m/s</w:t>
      </w:r>
    </w:p>
    <w:p w:rsidR="00D71C18" w:rsidRPr="00D71C18" w:rsidRDefault="00D71C18" w:rsidP="00D71C18">
      <w:pP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</w:pPr>
      <w:r w:rsidRPr="00D71C18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object w:dxaOrig="1440" w:dyaOrig="1440">
          <v:shape id="_x0000_i1288" type="#_x0000_t75" style="width:20.55pt;height:18pt" o:ole="">
            <v:imagedata r:id="rId6" o:title=""/>
          </v:shape>
          <w:control r:id="rId14" w:name="DefaultOcxName6" w:shapeid="_x0000_i1288"/>
        </w:object>
      </w:r>
      <w:r w:rsidRPr="00D71C18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t>9 m/s²</w:t>
      </w:r>
    </w:p>
    <w:p w:rsidR="00D71C18" w:rsidRPr="00D71C18" w:rsidRDefault="00D71C18" w:rsidP="00D71C18">
      <w:pP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</w:pPr>
      <w:r w:rsidRPr="00D71C18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object w:dxaOrig="1440" w:dyaOrig="1440">
          <v:shape id="_x0000_i1287" type="#_x0000_t75" style="width:20.55pt;height:18pt" o:ole="">
            <v:imagedata r:id="rId6" o:title=""/>
          </v:shape>
          <w:control r:id="rId15" w:name="DefaultOcxName7" w:shapeid="_x0000_i1287"/>
        </w:object>
      </w:r>
      <w:r w:rsidRPr="00D71C18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t>-9 m/s</w:t>
      </w:r>
    </w:p>
    <w:p w:rsidR="00D71C18" w:rsidRPr="00D71C18" w:rsidRDefault="00D71C18" w:rsidP="00D71C18">
      <w:pP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</w:pPr>
      <w:r w:rsidRPr="00D71C18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object w:dxaOrig="1440" w:dyaOrig="1440">
          <v:shape id="_x0000_i1296" type="#_x0000_t75" style="width:20.55pt;height:18pt" o:ole="">
            <v:imagedata r:id="rId8" o:title=""/>
          </v:shape>
          <w:control r:id="rId16" w:name="DefaultOcxName8" w:shapeid="_x0000_i1296"/>
        </w:object>
      </w:r>
      <w:r w:rsidRPr="00D71C18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t>30 m/s</w:t>
      </w:r>
    </w:p>
    <w:p w:rsidR="00D71C18" w:rsidRPr="00D71C18" w:rsidRDefault="00D71C18" w:rsidP="00D71C18">
      <w:pP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</w:pPr>
      <w:r w:rsidRPr="00D71C18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object w:dxaOrig="1440" w:dyaOrig="1440">
          <v:shape id="_x0000_i1285" type="#_x0000_t75" style="width:20.55pt;height:18pt" o:ole="">
            <v:imagedata r:id="rId6" o:title=""/>
          </v:shape>
          <w:control r:id="rId17" w:name="DefaultOcxName9" w:shapeid="_x0000_i1285"/>
        </w:object>
      </w:r>
      <w:r w:rsidRPr="00D71C18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t>30 m/s²</w:t>
      </w:r>
    </w:p>
    <w:p w:rsidR="00D71C18" w:rsidRPr="00D71C18" w:rsidRDefault="00D71C18" w:rsidP="00D71C18">
      <w:pP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</w:pPr>
    </w:p>
    <w:p w:rsidR="00D71C18" w:rsidRPr="00D71C18" w:rsidRDefault="00D71C18" w:rsidP="00D71C18">
      <w:pPr>
        <w:pStyle w:val="PargrafodaLista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</w:pPr>
      <w:r w:rsidRPr="00D71C18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t xml:space="preserve">Considere um móvel se deslocando ao longo de uma reta, sua posição </w:t>
      </w:r>
      <w:r w:rsidRPr="00D71C18">
        <w:rPr>
          <w:rFonts w:ascii="Cambria Math" w:eastAsia="Times New Roman" w:hAnsi="Cambria Math" w:cs="Cambria Math"/>
          <w:kern w:val="0"/>
          <w:sz w:val="21"/>
          <w:szCs w:val="21"/>
          <w:lang w:eastAsia="pt-BR"/>
          <w14:ligatures w14:val="none"/>
        </w:rPr>
        <w:t>𝑆</w:t>
      </w:r>
      <w:r w:rsidRPr="00D71C18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t xml:space="preserve"> (em metros) é dada pela função </w:t>
      </w:r>
      <w:r w:rsidRPr="00D71C18">
        <w:rPr>
          <w:rFonts w:ascii="Cambria Math" w:eastAsia="Times New Roman" w:hAnsi="Cambria Math" w:cs="Cambria Math"/>
          <w:kern w:val="0"/>
          <w:sz w:val="21"/>
          <w:szCs w:val="21"/>
          <w:lang w:eastAsia="pt-BR"/>
          <w14:ligatures w14:val="none"/>
        </w:rPr>
        <w:t>𝑆</w:t>
      </w:r>
      <w:r w:rsidRPr="00D71C18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t>(</w:t>
      </w:r>
      <w:r w:rsidRPr="00D71C18">
        <w:rPr>
          <w:rFonts w:ascii="Cambria Math" w:eastAsia="Times New Roman" w:hAnsi="Cambria Math" w:cs="Cambria Math"/>
          <w:kern w:val="0"/>
          <w:sz w:val="21"/>
          <w:szCs w:val="21"/>
          <w:lang w:eastAsia="pt-BR"/>
          <w14:ligatures w14:val="none"/>
        </w:rPr>
        <w:t>𝑡</w:t>
      </w:r>
      <w:r w:rsidRPr="00D71C18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t>) = 2</w:t>
      </w:r>
      <w:r w:rsidRPr="00D71C18">
        <w:rPr>
          <w:rFonts w:ascii="Cambria Math" w:eastAsia="Times New Roman" w:hAnsi="Cambria Math" w:cs="Cambria Math"/>
          <w:kern w:val="0"/>
          <w:sz w:val="21"/>
          <w:szCs w:val="21"/>
          <w:lang w:eastAsia="pt-BR"/>
          <w14:ligatures w14:val="none"/>
        </w:rPr>
        <w:t>𝑡</w:t>
      </w:r>
      <w:r w:rsidRPr="00D71C18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t>³−5</w:t>
      </w:r>
      <w:r w:rsidRPr="00D71C18">
        <w:rPr>
          <w:rFonts w:ascii="Cambria Math" w:eastAsia="Times New Roman" w:hAnsi="Cambria Math" w:cs="Cambria Math"/>
          <w:kern w:val="0"/>
          <w:sz w:val="21"/>
          <w:szCs w:val="21"/>
          <w:lang w:eastAsia="pt-BR"/>
          <w14:ligatures w14:val="none"/>
        </w:rPr>
        <w:t>𝑡</w:t>
      </w:r>
      <w:r w:rsidRPr="00D71C18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t>²+6</w:t>
      </w:r>
      <w:r w:rsidRPr="00D71C18">
        <w:rPr>
          <w:rFonts w:ascii="Cambria Math" w:eastAsia="Times New Roman" w:hAnsi="Cambria Math" w:cs="Cambria Math"/>
          <w:kern w:val="0"/>
          <w:sz w:val="21"/>
          <w:szCs w:val="21"/>
          <w:lang w:eastAsia="pt-BR"/>
          <w14:ligatures w14:val="none"/>
        </w:rPr>
        <w:t>𝑡</w:t>
      </w:r>
      <w:r w:rsidRPr="00D71C18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t xml:space="preserve">−1, onde </w:t>
      </w:r>
      <w:r w:rsidRPr="00D71C18">
        <w:rPr>
          <w:rFonts w:ascii="Cambria Math" w:eastAsia="Times New Roman" w:hAnsi="Cambria Math" w:cs="Cambria Math"/>
          <w:kern w:val="0"/>
          <w:sz w:val="21"/>
          <w:szCs w:val="21"/>
          <w:lang w:eastAsia="pt-BR"/>
          <w14:ligatures w14:val="none"/>
        </w:rPr>
        <w:t>𝑡</w:t>
      </w:r>
      <w:r w:rsidRPr="00D71C18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t xml:space="preserve"> significa o tempo (em segundos). Em que momento o móvel tem aceleração igual a 50 </w:t>
      </w:r>
      <w:r w:rsidRPr="00D71C18">
        <w:rPr>
          <w:rFonts w:ascii="Cambria Math" w:eastAsia="Times New Roman" w:hAnsi="Cambria Math" w:cs="Cambria Math"/>
          <w:kern w:val="0"/>
          <w:sz w:val="21"/>
          <w:szCs w:val="21"/>
          <w:lang w:eastAsia="pt-BR"/>
          <w14:ligatures w14:val="none"/>
        </w:rPr>
        <w:t>𝑚</w:t>
      </w:r>
      <w:r w:rsidRPr="00D71C18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t>/</w:t>
      </w:r>
      <w:r w:rsidRPr="00D71C18">
        <w:rPr>
          <w:rFonts w:ascii="Cambria Math" w:eastAsia="Times New Roman" w:hAnsi="Cambria Math" w:cs="Cambria Math"/>
          <w:kern w:val="0"/>
          <w:sz w:val="21"/>
          <w:szCs w:val="21"/>
          <w:lang w:eastAsia="pt-BR"/>
          <w14:ligatures w14:val="none"/>
        </w:rPr>
        <w:t>𝑠</w:t>
      </w:r>
      <w:r w:rsidRPr="00D71C18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t>²?</w:t>
      </w:r>
    </w:p>
    <w:p w:rsidR="00D71C18" w:rsidRPr="00D71C18" w:rsidRDefault="00D71C18" w:rsidP="00D71C18">
      <w:pP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</w:pPr>
      <w:r w:rsidRPr="00D71C18">
        <w:rPr>
          <w:rFonts w:ascii="Segoe UI" w:eastAsia="Times New Roman" w:hAnsi="Segoe UI" w:cs="Segoe UI"/>
          <w:noProof/>
          <w:kern w:val="0"/>
          <w:sz w:val="21"/>
          <w:szCs w:val="21"/>
          <w:lang w:eastAsia="pt-BR"/>
          <w14:ligatures w14:val="none"/>
        </w:rPr>
        <mc:AlternateContent>
          <mc:Choice Requires="wps">
            <w:drawing>
              <wp:inline distT="0" distB="0" distL="0" distR="0" wp14:anchorId="572DFEC2" wp14:editId="12F203C1">
                <wp:extent cx="302260" cy="302260"/>
                <wp:effectExtent l="0" t="0" r="0" b="0"/>
                <wp:docPr id="88529201" name="AutoShape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2C75AE" id="AutoShape 71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:rsidR="00D71C18" w:rsidRPr="00D71C18" w:rsidRDefault="00D71C18" w:rsidP="00D71C18">
      <w:pP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</w:pPr>
      <w:r w:rsidRPr="00D71C18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object w:dxaOrig="1440" w:dyaOrig="1440">
          <v:shape id="_x0000_i1284" type="#_x0000_t75" style="width:20.55pt;height:18pt" o:ole="">
            <v:imagedata r:id="rId6" o:title=""/>
          </v:shape>
          <w:control r:id="rId18" w:name="DefaultOcxName10" w:shapeid="_x0000_i1284"/>
        </w:object>
      </w:r>
      <w:r w:rsidRPr="00D71C18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t>2 s</w:t>
      </w:r>
    </w:p>
    <w:p w:rsidR="00D71C18" w:rsidRPr="00D71C18" w:rsidRDefault="00D71C18" w:rsidP="00D71C18">
      <w:pP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</w:pPr>
      <w:r w:rsidRPr="00D71C18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object w:dxaOrig="1440" w:dyaOrig="1440">
          <v:shape id="_x0000_i1283" type="#_x0000_t75" style="width:20.55pt;height:18pt" o:ole="">
            <v:imagedata r:id="rId6" o:title=""/>
          </v:shape>
          <w:control r:id="rId19" w:name="DefaultOcxName11" w:shapeid="_x0000_i1283"/>
        </w:object>
      </w:r>
      <w:r w:rsidRPr="00D71C18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t>4 s</w:t>
      </w:r>
    </w:p>
    <w:p w:rsidR="00D71C18" w:rsidRPr="00D71C18" w:rsidRDefault="00D71C18" w:rsidP="00D71C18">
      <w:pP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</w:pPr>
      <w:r w:rsidRPr="00D71C18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object w:dxaOrig="1440" w:dyaOrig="1440">
          <v:shape id="_x0000_i1297" type="#_x0000_t75" style="width:20.55pt;height:18pt" o:ole="">
            <v:imagedata r:id="rId8" o:title=""/>
          </v:shape>
          <w:control r:id="rId20" w:name="DefaultOcxName12" w:shapeid="_x0000_i1297"/>
        </w:object>
      </w:r>
      <w:r w:rsidRPr="00D71C18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t>5 s</w:t>
      </w:r>
    </w:p>
    <w:p w:rsidR="00D71C18" w:rsidRPr="00D71C18" w:rsidRDefault="00D71C18" w:rsidP="00D71C18">
      <w:pP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</w:pPr>
      <w:r w:rsidRPr="00D71C18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object w:dxaOrig="1440" w:dyaOrig="1440">
          <v:shape id="_x0000_i1281" type="#_x0000_t75" style="width:20.55pt;height:18pt" o:ole="">
            <v:imagedata r:id="rId6" o:title=""/>
          </v:shape>
          <w:control r:id="rId21" w:name="DefaultOcxName13" w:shapeid="_x0000_i1281"/>
        </w:object>
      </w:r>
      <w:r w:rsidRPr="00D71C18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t>1 s</w:t>
      </w:r>
    </w:p>
    <w:p w:rsidR="00D71C18" w:rsidRPr="00D71C18" w:rsidRDefault="00D71C18" w:rsidP="00D71C18">
      <w:pP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</w:pPr>
      <w:r w:rsidRPr="00D71C18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object w:dxaOrig="1440" w:dyaOrig="1440">
          <v:shape id="_x0000_i1280" type="#_x0000_t75" style="width:20.55pt;height:18pt" o:ole="">
            <v:imagedata r:id="rId6" o:title=""/>
          </v:shape>
          <w:control r:id="rId22" w:name="DefaultOcxName14" w:shapeid="_x0000_i1280"/>
        </w:object>
      </w:r>
      <w:r w:rsidRPr="00D71C18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t>3 s</w:t>
      </w:r>
    </w:p>
    <w:p w:rsidR="00D71C18" w:rsidRPr="00D71C18" w:rsidRDefault="00D71C18" w:rsidP="00D71C18">
      <w:pP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</w:pPr>
    </w:p>
    <w:p w:rsidR="00D71C18" w:rsidRPr="00D71C18" w:rsidRDefault="00D71C18" w:rsidP="00D71C18">
      <w:pPr>
        <w:pStyle w:val="PargrafodaLista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</w:pPr>
      <w:r w:rsidRPr="00D71C18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t xml:space="preserve">Considere um móvel se deslocando ao longo de uma reta, sua posição </w:t>
      </w:r>
      <w:r w:rsidRPr="00D71C18">
        <w:rPr>
          <w:rFonts w:ascii="Cambria Math" w:eastAsia="Times New Roman" w:hAnsi="Cambria Math" w:cs="Cambria Math"/>
          <w:kern w:val="0"/>
          <w:sz w:val="21"/>
          <w:szCs w:val="21"/>
          <w:lang w:eastAsia="pt-BR"/>
          <w14:ligatures w14:val="none"/>
        </w:rPr>
        <w:t>𝑆</w:t>
      </w:r>
      <w:r w:rsidRPr="00D71C18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t xml:space="preserve"> (em metros) é dada pela função </w:t>
      </w:r>
      <w:r w:rsidRPr="00D71C18">
        <w:rPr>
          <w:rFonts w:ascii="Cambria Math" w:eastAsia="Times New Roman" w:hAnsi="Cambria Math" w:cs="Cambria Math"/>
          <w:kern w:val="0"/>
          <w:sz w:val="21"/>
          <w:szCs w:val="21"/>
          <w:lang w:eastAsia="pt-BR"/>
          <w14:ligatures w14:val="none"/>
        </w:rPr>
        <w:t>𝑆</w:t>
      </w:r>
      <w:r w:rsidRPr="00D71C18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t>(</w:t>
      </w:r>
      <w:r w:rsidRPr="00D71C18">
        <w:rPr>
          <w:rFonts w:ascii="Cambria Math" w:eastAsia="Times New Roman" w:hAnsi="Cambria Math" w:cs="Cambria Math"/>
          <w:kern w:val="0"/>
          <w:sz w:val="21"/>
          <w:szCs w:val="21"/>
          <w:lang w:eastAsia="pt-BR"/>
          <w14:ligatures w14:val="none"/>
        </w:rPr>
        <w:t>𝑡</w:t>
      </w:r>
      <w:r w:rsidRPr="00D71C18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t>) = 2</w:t>
      </w:r>
      <w:r w:rsidRPr="00D71C18">
        <w:rPr>
          <w:rFonts w:ascii="Cambria Math" w:eastAsia="Times New Roman" w:hAnsi="Cambria Math" w:cs="Cambria Math"/>
          <w:kern w:val="0"/>
          <w:sz w:val="21"/>
          <w:szCs w:val="21"/>
          <w:lang w:eastAsia="pt-BR"/>
          <w14:ligatures w14:val="none"/>
        </w:rPr>
        <w:t>𝑡</w:t>
      </w:r>
      <w:r w:rsidRPr="00D71C18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t>³−5</w:t>
      </w:r>
      <w:r w:rsidRPr="00D71C18">
        <w:rPr>
          <w:rFonts w:ascii="Cambria Math" w:eastAsia="Times New Roman" w:hAnsi="Cambria Math" w:cs="Cambria Math"/>
          <w:kern w:val="0"/>
          <w:sz w:val="21"/>
          <w:szCs w:val="21"/>
          <w:lang w:eastAsia="pt-BR"/>
          <w14:ligatures w14:val="none"/>
        </w:rPr>
        <w:t>𝑡</w:t>
      </w:r>
      <w:r w:rsidRPr="00D71C18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t>²+6</w:t>
      </w:r>
      <w:r w:rsidRPr="00D71C18">
        <w:rPr>
          <w:rFonts w:ascii="Cambria Math" w:eastAsia="Times New Roman" w:hAnsi="Cambria Math" w:cs="Cambria Math"/>
          <w:kern w:val="0"/>
          <w:sz w:val="21"/>
          <w:szCs w:val="21"/>
          <w:lang w:eastAsia="pt-BR"/>
          <w14:ligatures w14:val="none"/>
        </w:rPr>
        <w:t>𝑡</w:t>
      </w:r>
      <w:r w:rsidRPr="00D71C18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t xml:space="preserve">−1, onde </w:t>
      </w:r>
      <w:r w:rsidRPr="00D71C18">
        <w:rPr>
          <w:rFonts w:ascii="Cambria Math" w:eastAsia="Times New Roman" w:hAnsi="Cambria Math" w:cs="Cambria Math"/>
          <w:kern w:val="0"/>
          <w:sz w:val="21"/>
          <w:szCs w:val="21"/>
          <w:lang w:eastAsia="pt-BR"/>
          <w14:ligatures w14:val="none"/>
        </w:rPr>
        <w:t>𝑡</w:t>
      </w:r>
      <w:r w:rsidRPr="00D71C18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t xml:space="preserve"> significa o tempo (em segundos). Qual a aceleração média do móvel no intervalo de tempo 1 ≤ </w:t>
      </w:r>
      <w:r w:rsidRPr="00D71C18">
        <w:rPr>
          <w:rFonts w:ascii="Cambria Math" w:eastAsia="Times New Roman" w:hAnsi="Cambria Math" w:cs="Cambria Math"/>
          <w:kern w:val="0"/>
          <w:sz w:val="21"/>
          <w:szCs w:val="21"/>
          <w:lang w:eastAsia="pt-BR"/>
          <w14:ligatures w14:val="none"/>
        </w:rPr>
        <w:t>𝑡</w:t>
      </w:r>
      <w:r w:rsidRPr="00D71C18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t xml:space="preserve"> ≤ 4?</w:t>
      </w:r>
      <w:r w:rsidRPr="00D71C18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br/>
      </w:r>
      <w:r w:rsidRPr="00D71C18">
        <w:rPr>
          <w:noProof/>
          <w:lang w:eastAsia="pt-BR"/>
        </w:rPr>
        <mc:AlternateContent>
          <mc:Choice Requires="wps">
            <w:drawing>
              <wp:inline distT="0" distB="0" distL="0" distR="0" wp14:anchorId="0DB48843" wp14:editId="4D0E2BF4">
                <wp:extent cx="302260" cy="302260"/>
                <wp:effectExtent l="0" t="0" r="0" b="0"/>
                <wp:docPr id="632973997" name="AutoShape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F3E16C" id="AutoShape 72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:rsidR="00D71C18" w:rsidRPr="00D71C18" w:rsidRDefault="00D71C18" w:rsidP="00D71C18">
      <w:pP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</w:pPr>
      <w:r w:rsidRPr="00D71C18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object w:dxaOrig="1440" w:dyaOrig="1440">
          <v:shape id="_x0000_i1279" type="#_x0000_t75" style="width:20.55pt;height:18pt" o:ole="">
            <v:imagedata r:id="rId6" o:title=""/>
          </v:shape>
          <w:control r:id="rId23" w:name="DefaultOcxName15" w:shapeid="_x0000_i1279"/>
        </w:object>
      </w:r>
      <w:r w:rsidRPr="00D71C18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t>38 m/s</w:t>
      </w:r>
    </w:p>
    <w:p w:rsidR="00D71C18" w:rsidRPr="00D71C18" w:rsidRDefault="00D71C18" w:rsidP="00D71C18">
      <w:pP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</w:pPr>
      <w:r w:rsidRPr="00D71C18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object w:dxaOrig="1440" w:dyaOrig="1440">
          <v:shape id="_x0000_i1278" type="#_x0000_t75" style="width:20.55pt;height:18pt" o:ole="">
            <v:imagedata r:id="rId6" o:title=""/>
          </v:shape>
          <w:control r:id="rId24" w:name="DefaultOcxName16" w:shapeid="_x0000_i1278"/>
        </w:object>
      </w:r>
      <w:r w:rsidRPr="00D71C18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t>38 m/s²</w:t>
      </w:r>
    </w:p>
    <w:p w:rsidR="00D71C18" w:rsidRPr="00D71C18" w:rsidRDefault="00D71C18" w:rsidP="00D71C18">
      <w:pP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</w:pPr>
      <w:r w:rsidRPr="00D71C18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object w:dxaOrig="1440" w:dyaOrig="1440">
          <v:shape id="_x0000_i1298" type="#_x0000_t75" style="width:20.55pt;height:18pt" o:ole="">
            <v:imagedata r:id="rId8" o:title=""/>
          </v:shape>
          <w:control r:id="rId25" w:name="DefaultOcxName17" w:shapeid="_x0000_i1298"/>
        </w:object>
      </w:r>
      <w:r w:rsidRPr="00D71C18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t>20 m/s²</w:t>
      </w:r>
    </w:p>
    <w:p w:rsidR="00D71C18" w:rsidRPr="00D71C18" w:rsidRDefault="00D71C18" w:rsidP="00D71C18">
      <w:pP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</w:pPr>
      <w:r w:rsidRPr="00D71C18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object w:dxaOrig="1440" w:dyaOrig="1440">
          <v:shape id="_x0000_i1276" type="#_x0000_t75" style="width:20.55pt;height:18pt" o:ole="">
            <v:imagedata r:id="rId6" o:title=""/>
          </v:shape>
          <w:control r:id="rId26" w:name="DefaultOcxName18" w:shapeid="_x0000_i1276"/>
        </w:object>
      </w:r>
      <w:r w:rsidRPr="00D71C18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t>20 m/s</w:t>
      </w:r>
    </w:p>
    <w:p w:rsidR="00D71C18" w:rsidRPr="00D71C18" w:rsidRDefault="00D71C18" w:rsidP="00D71C18">
      <w:pP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</w:pPr>
      <w:r w:rsidRPr="00D71C18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object w:dxaOrig="1440" w:dyaOrig="1440">
          <v:shape id="_x0000_i1275" type="#_x0000_t75" style="width:20.55pt;height:18pt" o:ole="">
            <v:imagedata r:id="rId6" o:title=""/>
          </v:shape>
          <w:control r:id="rId27" w:name="DefaultOcxName19" w:shapeid="_x0000_i1275"/>
        </w:object>
      </w:r>
      <w:r w:rsidRPr="00D71C18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t>-20 m/s²</w:t>
      </w:r>
    </w:p>
    <w:p w:rsidR="00D71C18" w:rsidRPr="00D71C18" w:rsidRDefault="00D71C18" w:rsidP="00D71C18">
      <w:pP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</w:pPr>
    </w:p>
    <w:p w:rsidR="00D71C18" w:rsidRPr="00D71C18" w:rsidRDefault="00D71C18" w:rsidP="00D71C18">
      <w:pPr>
        <w:pStyle w:val="PargrafodaLista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</w:pPr>
      <w:r w:rsidRPr="00D71C18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t>Qual o valor de f'(1) se f(x) = (2</w:t>
      </w:r>
      <w:r w:rsidRPr="00D71C18">
        <w:rPr>
          <w:rFonts w:ascii="Cambria Math" w:eastAsia="Times New Roman" w:hAnsi="Cambria Math" w:cs="Cambria Math"/>
          <w:kern w:val="0"/>
          <w:sz w:val="21"/>
          <w:szCs w:val="21"/>
          <w:lang w:eastAsia="pt-BR"/>
          <w14:ligatures w14:val="none"/>
        </w:rPr>
        <w:t>𝑥</w:t>
      </w:r>
      <w:r w:rsidRPr="00D71C18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t>−8</w:t>
      </w:r>
      <w:r w:rsidRPr="00D71C18">
        <w:rPr>
          <w:rFonts w:ascii="Cambria Math" w:eastAsia="Times New Roman" w:hAnsi="Cambria Math" w:cs="Cambria Math"/>
          <w:kern w:val="0"/>
          <w:sz w:val="21"/>
          <w:szCs w:val="21"/>
          <w:lang w:eastAsia="pt-BR"/>
          <w14:ligatures w14:val="none"/>
        </w:rPr>
        <w:t>𝑥</w:t>
      </w:r>
      <w:r w:rsidRPr="00D71C18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t>²)/(x²-3)?</w:t>
      </w:r>
      <w:r w:rsidRPr="00D71C18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br/>
      </w:r>
      <w:r w:rsidRPr="00D71C18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br/>
        <w:t>OBSERVAÇÕES:</w:t>
      </w:r>
      <w:r w:rsidRPr="00D71C18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br/>
        <w:t xml:space="preserve">- A RESPOSTA DEVE SER UM NÚMERO NATURAL. EXEMPLOS: 1; 12; 123; 1234; 12345; ETC. </w:t>
      </w:r>
      <w:r w:rsidRPr="00D71C18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br/>
        <w:t>- NÃO INSIRA PONTO E VÍRGULA OU PONTO FINAL NO TÉRMINO DA RESPOSTA!</w:t>
      </w:r>
    </w:p>
    <w:p w:rsidR="00D71C18" w:rsidRPr="00D71C18" w:rsidRDefault="00D71C18" w:rsidP="00D71C18">
      <w:pP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</w:pPr>
      <w:r w:rsidRPr="00D71C18">
        <w:rPr>
          <w:rFonts w:ascii="Segoe UI" w:eastAsia="Times New Roman" w:hAnsi="Segoe UI" w:cs="Segoe UI"/>
          <w:noProof/>
          <w:kern w:val="0"/>
          <w:sz w:val="21"/>
          <w:szCs w:val="21"/>
          <w:lang w:eastAsia="pt-BR"/>
          <w14:ligatures w14:val="none"/>
        </w:rPr>
        <mc:AlternateContent>
          <mc:Choice Requires="wps">
            <w:drawing>
              <wp:inline distT="0" distB="0" distL="0" distR="0" wp14:anchorId="78FAFC27" wp14:editId="71B6C15E">
                <wp:extent cx="302260" cy="302260"/>
                <wp:effectExtent l="0" t="0" r="0" b="0"/>
                <wp:docPr id="1254173703" name="AutoShape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07D766" id="AutoShape 73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:rsidR="00D71C18" w:rsidRPr="00D71C18" w:rsidRDefault="00D71C18" w:rsidP="00D71C18">
      <w:pP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</w:pPr>
      <w:r w:rsidRPr="00D71C18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object w:dxaOrig="1440" w:dyaOrig="1440">
          <v:shape id="_x0000_i1299" type="#_x0000_t75" style="width:49.5pt;height:18pt" o:ole="">
            <v:imagedata r:id="rId28" o:title=""/>
          </v:shape>
          <w:control r:id="rId29" w:name="DefaultOcxName20" w:shapeid="_x0000_i1299"/>
        </w:object>
      </w:r>
    </w:p>
    <w:p w:rsidR="00D71C18" w:rsidRPr="00D71C18" w:rsidRDefault="00D71C18" w:rsidP="00D71C18">
      <w:pP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</w:pPr>
    </w:p>
    <w:p w:rsidR="00D71C18" w:rsidRPr="00D71C18" w:rsidRDefault="00D71C18" w:rsidP="00D71C18">
      <w:pPr>
        <w:pStyle w:val="PargrafodaLista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</w:pPr>
      <w:r w:rsidRPr="00D71C18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t>Encontre f′(-1), sendo f(x) = x². ( 3 + x - x² )³.</w:t>
      </w:r>
      <w:r w:rsidRPr="00D71C18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br/>
      </w:r>
      <w:r w:rsidRPr="00D71C18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br/>
        <w:t>OBSERVAÇÕES:</w:t>
      </w:r>
      <w:r w:rsidRPr="00D71C18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br/>
        <w:t xml:space="preserve">- A RESPOSTA DEVE SER UM NÚMERO NATURAL. EXEMPLOS: 1; 12; 123; 1234; 12345; ETC. </w:t>
      </w:r>
      <w:r w:rsidRPr="00D71C18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br/>
        <w:t>- NÃO INSIRA PONTO E VÍRGULA OU PONTO FINAL NO TÉRMINO DA RESPOSTA!</w:t>
      </w:r>
    </w:p>
    <w:p w:rsidR="00D71C18" w:rsidRPr="00D71C18" w:rsidRDefault="00D71C18" w:rsidP="00D71C18">
      <w:pP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</w:pPr>
      <w:r w:rsidRPr="00D71C18">
        <w:rPr>
          <w:rFonts w:ascii="Segoe UI" w:eastAsia="Times New Roman" w:hAnsi="Segoe UI" w:cs="Segoe UI"/>
          <w:noProof/>
          <w:kern w:val="0"/>
          <w:sz w:val="21"/>
          <w:szCs w:val="21"/>
          <w:lang w:eastAsia="pt-BR"/>
          <w14:ligatures w14:val="none"/>
        </w:rPr>
        <mc:AlternateContent>
          <mc:Choice Requires="wps">
            <w:drawing>
              <wp:inline distT="0" distB="0" distL="0" distR="0" wp14:anchorId="06B58994" wp14:editId="20041354">
                <wp:extent cx="302260" cy="302260"/>
                <wp:effectExtent l="0" t="0" r="0" b="0"/>
                <wp:docPr id="627718099" name="AutoShape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BB1B24" id="AutoShape 74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:rsidR="00D71C18" w:rsidRPr="00D71C18" w:rsidRDefault="00D71C18" w:rsidP="00D71C18">
      <w:pP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</w:pPr>
      <w:r w:rsidRPr="00D71C18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object w:dxaOrig="1440" w:dyaOrig="1440">
          <v:shape id="_x0000_i1300" type="#_x0000_t75" style="width:49.5pt;height:18pt" o:ole="">
            <v:imagedata r:id="rId30" o:title=""/>
          </v:shape>
          <w:control r:id="rId31" w:name="DefaultOcxName21" w:shapeid="_x0000_i1300"/>
        </w:object>
      </w:r>
    </w:p>
    <w:p w:rsidR="00D71C18" w:rsidRDefault="00D71C18" w:rsidP="00D71C18">
      <w:pP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</w:pPr>
    </w:p>
    <w:p w:rsidR="00D71C18" w:rsidRPr="00D71C18" w:rsidRDefault="00D71C18" w:rsidP="00D71C18">
      <w:pPr>
        <w:pStyle w:val="PargrafodaLista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</w:pPr>
      <w:r w:rsidRPr="00D71C18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t>Encontre f′(5), sendo f(x) = 3x³ - 12x² + 21x - 50.</w:t>
      </w:r>
      <w:r w:rsidRPr="00D71C18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br/>
      </w:r>
      <w:r w:rsidRPr="00D71C18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br/>
        <w:t>OBSERVAÇÕES:</w:t>
      </w:r>
      <w:r w:rsidRPr="00D71C18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br/>
        <w:t xml:space="preserve">- A RESPOSTA DEVE SER UM NÚMERO NATURAL. EXEMPLOS: 1; 12; 123; 1234; 12345; ETC. </w:t>
      </w:r>
      <w:r w:rsidRPr="00D71C18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br/>
        <w:t>- NÃO INSIRA PONTO E VÍRGULA OU PONTO FINAL NO TÉRMINO DA RESPOSTA!</w:t>
      </w:r>
    </w:p>
    <w:p w:rsidR="00D71C18" w:rsidRPr="00D71C18" w:rsidRDefault="00D71C18" w:rsidP="00D71C18">
      <w:pP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</w:pPr>
      <w:r w:rsidRPr="00D71C18">
        <w:rPr>
          <w:rFonts w:ascii="Segoe UI" w:eastAsia="Times New Roman" w:hAnsi="Segoe UI" w:cs="Segoe UI"/>
          <w:noProof/>
          <w:kern w:val="0"/>
          <w:sz w:val="21"/>
          <w:szCs w:val="21"/>
          <w:lang w:eastAsia="pt-BR"/>
          <w14:ligatures w14:val="none"/>
        </w:rPr>
        <mc:AlternateContent>
          <mc:Choice Requires="wps">
            <w:drawing>
              <wp:inline distT="0" distB="0" distL="0" distR="0" wp14:anchorId="24D595B5" wp14:editId="2ED1CD51">
                <wp:extent cx="302260" cy="302260"/>
                <wp:effectExtent l="0" t="0" r="0" b="0"/>
                <wp:docPr id="634963645" name="AutoShape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F5253D" id="AutoShape 75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:rsidR="00D71C18" w:rsidRPr="00D71C18" w:rsidRDefault="00D71C18" w:rsidP="00D71C18">
      <w:pP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</w:pPr>
      <w:r w:rsidRPr="00D71C18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object w:dxaOrig="1440" w:dyaOrig="1440">
          <v:shape id="_x0000_i1301" type="#_x0000_t75" style="width:49.5pt;height:18pt" o:ole="">
            <v:imagedata r:id="rId32" o:title=""/>
          </v:shape>
          <w:control r:id="rId33" w:name="DefaultOcxName22" w:shapeid="_x0000_i1301"/>
        </w:object>
      </w:r>
    </w:p>
    <w:p w:rsidR="00D71C18" w:rsidRPr="00D71C18" w:rsidRDefault="00D71C18" w:rsidP="00D71C18">
      <w:pP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</w:pPr>
    </w:p>
    <w:p w:rsidR="00D71C18" w:rsidRPr="00D71C18" w:rsidRDefault="00D71C18" w:rsidP="00D71C18">
      <w:pPr>
        <w:pStyle w:val="PargrafodaLista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</w:pPr>
      <w:r w:rsidRPr="00D71C18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t>Uma caixa com base quadrada deve ter um volume de 80 cm³. Sabe-se que cada centímetro quadrado da tampa e do fundo custa R$ 0,50 e cada centímetro quadrado das laterais custa R$ 0,40. Determine a altura desta caixa, que minimizará os custos.</w:t>
      </w:r>
      <w:r w:rsidRPr="00D71C18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br/>
      </w:r>
      <w:r w:rsidRPr="00D71C18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br/>
        <w:t>OBSERVAÇÕES:</w:t>
      </w:r>
      <w:r w:rsidRPr="00D71C18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br/>
        <w:t>- A RESPOSTA DEVE SER UM NÚMERO NATURAL. EXEMPLOS: 1; 12; 123; 1234; 12345; ETC.</w:t>
      </w:r>
      <w:r w:rsidRPr="00D71C18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br/>
        <w:t>- NÃO INSIRA PONTO E VÍRGULA OU PONTO FINAL NO TÉRMINO DA RESPOSTA!</w:t>
      </w:r>
    </w:p>
    <w:p w:rsidR="00D71C18" w:rsidRPr="00D71C18" w:rsidRDefault="00D71C18" w:rsidP="00D71C18">
      <w:pP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</w:pPr>
      <w:r w:rsidRPr="00D71C18">
        <w:rPr>
          <w:rFonts w:ascii="Segoe UI" w:eastAsia="Times New Roman" w:hAnsi="Segoe UI" w:cs="Segoe UI"/>
          <w:noProof/>
          <w:kern w:val="0"/>
          <w:sz w:val="21"/>
          <w:szCs w:val="21"/>
          <w:lang w:eastAsia="pt-BR"/>
          <w14:ligatures w14:val="none"/>
        </w:rPr>
        <mc:AlternateContent>
          <mc:Choice Requires="wps">
            <w:drawing>
              <wp:inline distT="0" distB="0" distL="0" distR="0" wp14:anchorId="2ABCE8A3" wp14:editId="2A8771C2">
                <wp:extent cx="302260" cy="302260"/>
                <wp:effectExtent l="0" t="0" r="0" b="0"/>
                <wp:docPr id="816834594" name="AutoShap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85E93F" id="AutoShape 76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:rsidR="00D71C18" w:rsidRPr="00D71C18" w:rsidRDefault="00D71C18" w:rsidP="00D71C18">
      <w:pP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</w:pPr>
      <w:r w:rsidRPr="00D71C18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object w:dxaOrig="1440" w:dyaOrig="1440">
          <v:shape id="_x0000_i1302" type="#_x0000_t75" style="width:49.5pt;height:18pt" o:ole="">
            <v:imagedata r:id="rId34" o:title=""/>
          </v:shape>
          <w:control r:id="rId35" w:name="DefaultOcxName23" w:shapeid="_x0000_i1302"/>
        </w:object>
      </w:r>
    </w:p>
    <w:p w:rsidR="00D71C18" w:rsidRDefault="00D71C18" w:rsidP="00D71C18">
      <w:pP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</w:pPr>
    </w:p>
    <w:p w:rsidR="00D71C18" w:rsidRDefault="00D71C18" w:rsidP="00D71C18">
      <w:pP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</w:pPr>
    </w:p>
    <w:p w:rsidR="00D71C18" w:rsidRDefault="00D71C18" w:rsidP="00D71C18">
      <w:pP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</w:pPr>
    </w:p>
    <w:p w:rsidR="00D71C18" w:rsidRDefault="00D71C18" w:rsidP="00D71C18">
      <w:pP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</w:pPr>
    </w:p>
    <w:p w:rsidR="00D71C18" w:rsidRDefault="00D71C18" w:rsidP="00D71C18">
      <w:pP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</w:pPr>
    </w:p>
    <w:p w:rsidR="00D71C18" w:rsidRDefault="00D71C18" w:rsidP="00D71C18">
      <w:pP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</w:pPr>
    </w:p>
    <w:p w:rsidR="00D71C18" w:rsidRDefault="00D71C18" w:rsidP="00D71C18">
      <w:pP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</w:pPr>
    </w:p>
    <w:p w:rsidR="00D71C18" w:rsidRDefault="00D71C18" w:rsidP="00D71C18">
      <w:pP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</w:pPr>
    </w:p>
    <w:p w:rsidR="00D71C18" w:rsidRDefault="00D71C18" w:rsidP="00D71C18">
      <w:pP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</w:pPr>
    </w:p>
    <w:p w:rsidR="00D71C18" w:rsidRDefault="00D71C18" w:rsidP="00D71C18">
      <w:pP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</w:pPr>
    </w:p>
    <w:p w:rsidR="00D71C18" w:rsidRDefault="00D71C18" w:rsidP="00D71C18">
      <w:pP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</w:pPr>
    </w:p>
    <w:p w:rsidR="00D71C18" w:rsidRDefault="00D71C18" w:rsidP="00D71C18">
      <w:pP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</w:pPr>
    </w:p>
    <w:p w:rsidR="00D71C18" w:rsidRDefault="00D71C18" w:rsidP="00D71C18">
      <w:pP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</w:pPr>
    </w:p>
    <w:p w:rsidR="00D71C18" w:rsidRDefault="00D71C18" w:rsidP="00D71C18">
      <w:pP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</w:pPr>
    </w:p>
    <w:p w:rsidR="00D71C18" w:rsidRDefault="00D71C18" w:rsidP="00D71C18">
      <w:pP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</w:pPr>
    </w:p>
    <w:p w:rsidR="00D71C18" w:rsidRPr="00D71C18" w:rsidRDefault="00D71C18" w:rsidP="00D71C18">
      <w:pP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</w:pPr>
    </w:p>
    <w:p w:rsidR="00D71C18" w:rsidRPr="00D71C18" w:rsidRDefault="00D71C18" w:rsidP="00D71C18">
      <w:pPr>
        <w:pStyle w:val="PargrafodaLista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</w:pPr>
      <w:r w:rsidRPr="00D71C18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lastRenderedPageBreak/>
        <w:t xml:space="preserve">Pretende-se estender um cabo de uma usina de força à margem de rio de 9 m de largura até uma fábrica situada do outro lado do rio, 30 m rio abaixo. O custo para estender um cabo pelo rio é de R$ 5,00 o metro, enquanto que para estendê-lo por terra custa R$ 4,00 o metro. Qual é o custo mínimo total? </w:t>
      </w:r>
      <w:r w:rsidRPr="00D71C18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br/>
      </w:r>
      <w:r w:rsidRPr="00D71C18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br/>
        <w:t>OBSERVAÇÕES:</w:t>
      </w:r>
      <w:r w:rsidRPr="00D71C18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br/>
        <w:t>- A RESPOSTA DEVE SER UM NÚMERO NATURAL. EXEMPLOS: 1; 12; 123; 1234; 12345; ETC.</w:t>
      </w:r>
      <w:r w:rsidRPr="00D71C18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br/>
        <w:t>- NÃO INSIRA PONTO E VÍRGULA OU PONTO FINAL NO TÉRMINO DA RESPOSTA!</w:t>
      </w:r>
    </w:p>
    <w:p w:rsidR="00D71C18" w:rsidRPr="00D71C18" w:rsidRDefault="00D71C18" w:rsidP="00D71C18">
      <w:pP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</w:pPr>
      <w:r w:rsidRPr="00D71C18">
        <w:rPr>
          <w:rFonts w:ascii="Segoe UI" w:eastAsia="Times New Roman" w:hAnsi="Segoe UI" w:cs="Segoe UI"/>
          <w:noProof/>
          <w:kern w:val="0"/>
          <w:sz w:val="21"/>
          <w:szCs w:val="21"/>
          <w:lang w:eastAsia="pt-BR"/>
          <w14:ligatures w14:val="none"/>
        </w:rPr>
        <w:drawing>
          <wp:inline distT="0" distB="0" distL="0" distR="0" wp14:anchorId="1BFD71EF" wp14:editId="12763A47">
            <wp:extent cx="6391487" cy="3004457"/>
            <wp:effectExtent l="0" t="0" r="0" b="5715"/>
            <wp:docPr id="7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71" cy="301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C18" w:rsidRPr="00D71C18" w:rsidRDefault="00D71C18" w:rsidP="00D71C18">
      <w:pP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</w:pPr>
      <w:r w:rsidRPr="00D71C18">
        <w:rPr>
          <w:rFonts w:ascii="Segoe UI" w:eastAsia="Times New Roman" w:hAnsi="Segoe UI" w:cs="Segoe UI"/>
          <w:kern w:val="0"/>
          <w:sz w:val="21"/>
          <w:szCs w:val="21"/>
          <w:lang w:eastAsia="pt-BR"/>
          <w14:ligatures w14:val="none"/>
        </w:rPr>
        <w:object w:dxaOrig="1440" w:dyaOrig="1440">
          <v:shape id="_x0000_i1303" type="#_x0000_t75" style="width:49.5pt;height:18pt" o:ole="">
            <v:imagedata r:id="rId37" o:title=""/>
          </v:shape>
          <w:control r:id="rId38" w:name="DefaultOcxName24" w:shapeid="_x0000_i1303"/>
        </w:object>
      </w:r>
    </w:p>
    <w:p w:rsidR="00D71C18" w:rsidRDefault="00D71C18"/>
    <w:sectPr w:rsidR="00D71C18" w:rsidSect="00D71C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17D83"/>
    <w:multiLevelType w:val="hybridMultilevel"/>
    <w:tmpl w:val="5EB6DC0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14208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C18"/>
    <w:rsid w:val="003250AD"/>
    <w:rsid w:val="00435E41"/>
    <w:rsid w:val="00D7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CF309"/>
  <w15:chartTrackingRefBased/>
  <w15:docId w15:val="{9610D670-8F57-47F5-9C45-9760AA03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71C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6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49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49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5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5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8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7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56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93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91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2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75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46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106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17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7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46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690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41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57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09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2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2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74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04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4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9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0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082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1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879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4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877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99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678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8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03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7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8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2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8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041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9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877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3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1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39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60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884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0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39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48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027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4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05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3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77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20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64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90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423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35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0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25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002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9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10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48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84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0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854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8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34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8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78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7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2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7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2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63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4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87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601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6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44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42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8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08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22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52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06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93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04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94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05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2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9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7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6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6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81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69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9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225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5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43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9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7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131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8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9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85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444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282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9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4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7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47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455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71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614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98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4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51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66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4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783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4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1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32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9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77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406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58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85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34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18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5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938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9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1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17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4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4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11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8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1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0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7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04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54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500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29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186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30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199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8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2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8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52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50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1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034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9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3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28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4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516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6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095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27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42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63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365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45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89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2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7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9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3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82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9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7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997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6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4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9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69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37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579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1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50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1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4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88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022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0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22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0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50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9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459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3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26" Type="http://schemas.openxmlformats.org/officeDocument/2006/relationships/control" Target="activeX/activeX19.xml"/><Relationship Id="rId39" Type="http://schemas.openxmlformats.org/officeDocument/2006/relationships/fontTable" Target="fontTable.xml"/><Relationship Id="rId21" Type="http://schemas.openxmlformats.org/officeDocument/2006/relationships/control" Target="activeX/activeX14.xml"/><Relationship Id="rId34" Type="http://schemas.openxmlformats.org/officeDocument/2006/relationships/image" Target="media/image6.wmf"/><Relationship Id="rId7" Type="http://schemas.openxmlformats.org/officeDocument/2006/relationships/control" Target="activeX/activeX1.xml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control" Target="activeX/activeX18.xml"/><Relationship Id="rId33" Type="http://schemas.openxmlformats.org/officeDocument/2006/relationships/control" Target="activeX/activeX23.xml"/><Relationship Id="rId38" Type="http://schemas.openxmlformats.org/officeDocument/2006/relationships/control" Target="activeX/activeX25.xml"/><Relationship Id="rId2" Type="http://schemas.openxmlformats.org/officeDocument/2006/relationships/numbering" Target="numbering.xml"/><Relationship Id="rId16" Type="http://schemas.openxmlformats.org/officeDocument/2006/relationships/control" Target="activeX/activeX9.xml"/><Relationship Id="rId20" Type="http://schemas.openxmlformats.org/officeDocument/2006/relationships/control" Target="activeX/activeX13.xml"/><Relationship Id="rId29" Type="http://schemas.openxmlformats.org/officeDocument/2006/relationships/control" Target="activeX/activeX2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4.xml"/><Relationship Id="rId24" Type="http://schemas.openxmlformats.org/officeDocument/2006/relationships/control" Target="activeX/activeX17.xml"/><Relationship Id="rId32" Type="http://schemas.openxmlformats.org/officeDocument/2006/relationships/image" Target="media/image5.wmf"/><Relationship Id="rId37" Type="http://schemas.openxmlformats.org/officeDocument/2006/relationships/image" Target="media/image8.w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8.xml"/><Relationship Id="rId23" Type="http://schemas.openxmlformats.org/officeDocument/2006/relationships/control" Target="activeX/activeX16.xml"/><Relationship Id="rId28" Type="http://schemas.openxmlformats.org/officeDocument/2006/relationships/image" Target="media/image3.wmf"/><Relationship Id="rId36" Type="http://schemas.openxmlformats.org/officeDocument/2006/relationships/image" Target="media/image7.jpeg"/><Relationship Id="rId10" Type="http://schemas.openxmlformats.org/officeDocument/2006/relationships/control" Target="activeX/activeX3.xml"/><Relationship Id="rId19" Type="http://schemas.openxmlformats.org/officeDocument/2006/relationships/control" Target="activeX/activeX12.xml"/><Relationship Id="rId31" Type="http://schemas.openxmlformats.org/officeDocument/2006/relationships/control" Target="activeX/activeX22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control" Target="activeX/activeX15.xml"/><Relationship Id="rId27" Type="http://schemas.openxmlformats.org/officeDocument/2006/relationships/control" Target="activeX/activeX20.xml"/><Relationship Id="rId30" Type="http://schemas.openxmlformats.org/officeDocument/2006/relationships/image" Target="media/image4.wmf"/><Relationship Id="rId35" Type="http://schemas.openxmlformats.org/officeDocument/2006/relationships/control" Target="activeX/activeX24.xml"/><Relationship Id="rId8" Type="http://schemas.openxmlformats.org/officeDocument/2006/relationships/image" Target="media/image2.wmf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C50C0-174F-45EA-B86F-5847FECF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60</Words>
  <Characters>3027</Characters>
  <Application>Microsoft Office Word</Application>
  <DocSecurity>0</DocSecurity>
  <Lines>25</Lines>
  <Paragraphs>7</Paragraphs>
  <ScaleCrop>false</ScaleCrop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HORVATH</dc:creator>
  <cp:keywords/>
  <dc:description/>
  <cp:lastModifiedBy>DOUGLAS HORVATH</cp:lastModifiedBy>
  <cp:revision>1</cp:revision>
  <dcterms:created xsi:type="dcterms:W3CDTF">2023-05-28T18:26:00Z</dcterms:created>
  <dcterms:modified xsi:type="dcterms:W3CDTF">2023-05-28T18:33:00Z</dcterms:modified>
</cp:coreProperties>
</file>